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14E" w:rsidRDefault="008A3E48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8040859</wp:posOffset>
            </wp:positionH>
            <wp:positionV relativeFrom="paragraph">
              <wp:posOffset>6527800</wp:posOffset>
            </wp:positionV>
            <wp:extent cx="1690577" cy="345331"/>
            <wp:effectExtent l="0" t="0" r="508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345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441A2EF" wp14:editId="45149F0A">
                <wp:simplePos x="0" y="0"/>
                <wp:positionH relativeFrom="column">
                  <wp:posOffset>1365693</wp:posOffset>
                </wp:positionH>
                <wp:positionV relativeFrom="paragraph">
                  <wp:posOffset>208339</wp:posOffset>
                </wp:positionV>
                <wp:extent cx="9653905" cy="626745"/>
                <wp:effectExtent l="0" t="0" r="0" b="190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390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3E48" w:rsidRDefault="008A3E48" w:rsidP="008A3E48"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107.55pt;margin-top:16.4pt;width:760.15pt;height:49.35pt;z-index:-251622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" filled="f" stroked="f">
                <v:fill o:detectmouseclick="t"/>
                <v:textbox>
                  <w:txbxContent>
                    <w:p w:rsidR="008A3E48" w:rsidRDefault="008A3E48" w:rsidP="008A3E48"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698BBEF" wp14:editId="0C6EA129">
                <wp:simplePos x="0" y="0"/>
                <wp:positionH relativeFrom="column">
                  <wp:posOffset>2950048</wp:posOffset>
                </wp:positionH>
                <wp:positionV relativeFrom="paragraph">
                  <wp:posOffset>226060</wp:posOffset>
                </wp:positionV>
                <wp:extent cx="9653905" cy="626745"/>
                <wp:effectExtent l="0" t="0" r="0" b="190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390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3E48" w:rsidRDefault="008A3E48" w:rsidP="008A3E48"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margin-left:232.3pt;margin-top:17.8pt;width:760.15pt;height:49.35pt;z-index:-251624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" filled="f" stroked="f">
                <v:fill o:detectmouseclick="t"/>
                <v:textbox>
                  <w:txbxContent>
                    <w:p w:rsidR="008A3E48" w:rsidRDefault="008A3E48" w:rsidP="008A3E48"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16F77E2" wp14:editId="2C56BCD8">
                <wp:simplePos x="0" y="0"/>
                <wp:positionH relativeFrom="column">
                  <wp:posOffset>4695028</wp:posOffset>
                </wp:positionH>
                <wp:positionV relativeFrom="paragraph">
                  <wp:posOffset>222885</wp:posOffset>
                </wp:positionV>
                <wp:extent cx="9653905" cy="626745"/>
                <wp:effectExtent l="0" t="0" r="0" b="190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390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3E48" w:rsidRDefault="008A3E48" w:rsidP="008A3E48"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28" type="#_x0000_t202" style="position:absolute;margin-left:369.7pt;margin-top:17.55pt;width:760.15pt;height:49.35pt;z-index:-251626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" filled="f" stroked="f">
                <v:fill o:detectmouseclick="t"/>
                <v:textbox>
                  <w:txbxContent>
                    <w:p w:rsidR="008A3E48" w:rsidRDefault="008A3E48" w:rsidP="008A3E48"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D960F42" wp14:editId="70D412B1">
                <wp:simplePos x="0" y="0"/>
                <wp:positionH relativeFrom="column">
                  <wp:posOffset>6170457</wp:posOffset>
                </wp:positionH>
                <wp:positionV relativeFrom="paragraph">
                  <wp:posOffset>208280</wp:posOffset>
                </wp:positionV>
                <wp:extent cx="9653905" cy="626745"/>
                <wp:effectExtent l="0" t="0" r="0" b="190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390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3E48" w:rsidRDefault="008A3E48" w:rsidP="008A3E48"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9" type="#_x0000_t202" style="position:absolute;margin-left:485.85pt;margin-top:16.4pt;width:760.15pt;height:49.35pt;z-index:-251628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" filled="f" stroked="f">
                <v:fill o:detectmouseclick="t"/>
                <v:textbox>
                  <w:txbxContent>
                    <w:p w:rsidR="008A3E48" w:rsidRDefault="008A3E48" w:rsidP="008A3E48"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3DA3300" wp14:editId="74E36DE0">
                <wp:simplePos x="0" y="0"/>
                <wp:positionH relativeFrom="column">
                  <wp:posOffset>7816053</wp:posOffset>
                </wp:positionH>
                <wp:positionV relativeFrom="paragraph">
                  <wp:posOffset>215900</wp:posOffset>
                </wp:positionV>
                <wp:extent cx="9653905" cy="62674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390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3E48" w:rsidRDefault="008A3E48" w:rsidP="008A3E48"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0" type="#_x0000_t202" style="position:absolute;margin-left:615.45pt;margin-top:17pt;width:760.15pt;height:49.35pt;z-index:-251640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" filled="f" stroked="f">
                <v:fill o:detectmouseclick="t"/>
                <v:textbox>
                  <w:txbxContent>
                    <w:p w:rsidR="008A3E48" w:rsidRDefault="008A3E48" w:rsidP="008A3E48"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4979E12" wp14:editId="4797DBC0">
                <wp:simplePos x="0" y="0"/>
                <wp:positionH relativeFrom="column">
                  <wp:posOffset>7802407</wp:posOffset>
                </wp:positionH>
                <wp:positionV relativeFrom="paragraph">
                  <wp:posOffset>5586730</wp:posOffset>
                </wp:positionV>
                <wp:extent cx="9653905" cy="626745"/>
                <wp:effectExtent l="0" t="0" r="0" b="190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390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3E48" w:rsidRDefault="008A3E48" w:rsidP="008A3E48"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1" type="#_x0000_t202" style="position:absolute;margin-left:614.35pt;margin-top:439.9pt;width:760.15pt;height:49.35pt;z-index:-251638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" filled="f" stroked="f">
                <v:fill o:detectmouseclick="t"/>
                <v:textbox>
                  <w:txbxContent>
                    <w:p w:rsidR="008A3E48" w:rsidRDefault="008A3E48" w:rsidP="008A3E48"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7D62BF8" wp14:editId="5E618D0D">
                <wp:simplePos x="0" y="0"/>
                <wp:positionH relativeFrom="column">
                  <wp:posOffset>1370803</wp:posOffset>
                </wp:positionH>
                <wp:positionV relativeFrom="paragraph">
                  <wp:posOffset>5608955</wp:posOffset>
                </wp:positionV>
                <wp:extent cx="9653905" cy="626745"/>
                <wp:effectExtent l="0" t="0" r="0" b="190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390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3E48" w:rsidRDefault="008A3E48" w:rsidP="008A3E48"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2" type="#_x0000_t202" style="position:absolute;margin-left:107.95pt;margin-top:441.65pt;width:760.15pt;height:49.35pt;z-index:-251630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" filled="f" stroked="f">
                <v:fill o:detectmouseclick="t"/>
                <v:textbox>
                  <w:txbxContent>
                    <w:p w:rsidR="008A3E48" w:rsidRDefault="008A3E48" w:rsidP="008A3E48"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F6D2242" wp14:editId="78C82573">
                <wp:simplePos x="0" y="0"/>
                <wp:positionH relativeFrom="column">
                  <wp:posOffset>2997038</wp:posOffset>
                </wp:positionH>
                <wp:positionV relativeFrom="paragraph">
                  <wp:posOffset>5594985</wp:posOffset>
                </wp:positionV>
                <wp:extent cx="9653905" cy="626745"/>
                <wp:effectExtent l="0" t="0" r="0" b="190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390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3E48" w:rsidRDefault="008A3E48" w:rsidP="008A3E48"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3" type="#_x0000_t202" style="position:absolute;margin-left:236pt;margin-top:440.55pt;width:760.15pt;height:49.35pt;z-index:-251632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" filled="f" stroked="f">
                <v:fill o:detectmouseclick="t"/>
                <v:textbox>
                  <w:txbxContent>
                    <w:p w:rsidR="008A3E48" w:rsidRDefault="008A3E48" w:rsidP="008A3E48"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151A710" wp14:editId="2482D513">
                <wp:simplePos x="0" y="0"/>
                <wp:positionH relativeFrom="column">
                  <wp:posOffset>4673600</wp:posOffset>
                </wp:positionH>
                <wp:positionV relativeFrom="paragraph">
                  <wp:posOffset>5591972</wp:posOffset>
                </wp:positionV>
                <wp:extent cx="9653905" cy="626745"/>
                <wp:effectExtent l="0" t="0" r="0" b="190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390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3E48" w:rsidRDefault="008A3E48" w:rsidP="008A3E48"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4" type="#_x0000_t202" style="position:absolute;margin-left:368pt;margin-top:440.3pt;width:760.15pt;height:49.35pt;z-index:-251634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" filled="f" stroked="f">
                <v:fill o:detectmouseclick="t"/>
                <v:textbox>
                  <w:txbxContent>
                    <w:p w:rsidR="008A3E48" w:rsidRDefault="008A3E48" w:rsidP="008A3E48"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A34FF96" wp14:editId="6E3DF47B">
                <wp:simplePos x="0" y="0"/>
                <wp:positionH relativeFrom="column">
                  <wp:posOffset>6190777</wp:posOffset>
                </wp:positionH>
                <wp:positionV relativeFrom="paragraph">
                  <wp:posOffset>5589270</wp:posOffset>
                </wp:positionV>
                <wp:extent cx="9653905" cy="626745"/>
                <wp:effectExtent l="0" t="0" r="0" b="190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390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3E48" w:rsidRDefault="008A3E48" w:rsidP="008A3E48"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5" type="#_x0000_t202" style="position:absolute;margin-left:487.45pt;margin-top:440.1pt;width:760.15pt;height:49.35pt;z-index:-251636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" filled="f" stroked="f">
                <v:fill o:detectmouseclick="t"/>
                <v:textbox>
                  <w:txbxContent>
                    <w:p w:rsidR="008A3E48" w:rsidRDefault="008A3E48" w:rsidP="008A3E48"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051F0A" wp14:editId="5584B978">
                <wp:simplePos x="0" y="0"/>
                <wp:positionH relativeFrom="column">
                  <wp:posOffset>-407035</wp:posOffset>
                </wp:positionH>
                <wp:positionV relativeFrom="paragraph">
                  <wp:posOffset>2782097</wp:posOffset>
                </wp:positionV>
                <wp:extent cx="9653905" cy="626745"/>
                <wp:effectExtent l="0" t="0" r="0" b="19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390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3E48"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6" type="#_x0000_t202" style="position:absolute;margin-left:-32.05pt;margin-top:219.05pt;width:760.15pt;height:49.35pt;z-index:-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" filled="f" stroked="f">
                <v:fill o:detectmouseclick="t"/>
                <v:textbox>
                  <w:txbxContent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3E48"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FCC0DBA" wp14:editId="3237904F">
                <wp:simplePos x="0" y="0"/>
                <wp:positionH relativeFrom="column">
                  <wp:posOffset>2994025</wp:posOffset>
                </wp:positionH>
                <wp:positionV relativeFrom="paragraph">
                  <wp:posOffset>2767965</wp:posOffset>
                </wp:positionV>
                <wp:extent cx="9653905" cy="626745"/>
                <wp:effectExtent l="0" t="0" r="0" b="190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390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7" type="#_x0000_t202" style="position:absolute;margin-left:235.75pt;margin-top:217.95pt;width:760.15pt;height:49.35pt;z-index:-251646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" filled="f" stroked="f">
                <v:fill o:detectmouseclick="t"/>
                <v:textbox>
                  <w:txbxContent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A7E438" wp14:editId="7BEAF0B0">
                <wp:simplePos x="0" y="0"/>
                <wp:positionH relativeFrom="column">
                  <wp:posOffset>9728835</wp:posOffset>
                </wp:positionH>
                <wp:positionV relativeFrom="paragraph">
                  <wp:posOffset>2771613</wp:posOffset>
                </wp:positionV>
                <wp:extent cx="9653905" cy="626745"/>
                <wp:effectExtent l="0" t="0" r="0" b="19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390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8" type="#_x0000_t202" style="position:absolute;margin-left:766.05pt;margin-top:218.25pt;width:760.15pt;height:49.35pt;z-index:-251653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" filled="f" stroked="f">
                <v:fill o:detectmouseclick="t"/>
                <v:textbox>
                  <w:txbxContent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F20808D" wp14:editId="1CF0A1BA">
                <wp:simplePos x="0" y="0"/>
                <wp:positionH relativeFrom="column">
                  <wp:posOffset>4674073</wp:posOffset>
                </wp:positionH>
                <wp:positionV relativeFrom="paragraph">
                  <wp:posOffset>2769235</wp:posOffset>
                </wp:positionV>
                <wp:extent cx="9653905" cy="626745"/>
                <wp:effectExtent l="0" t="0" r="0" b="190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390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8A3E48" w:rsidRDefault="008A3E48"/>
                          <w:p w:rsidR="008A3E48" w:rsidRDefault="008A3E48" w:rsidP="008A3E48"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9" type="#_x0000_t202" style="position:absolute;margin-left:368.05pt;margin-top:218.05pt;width:760.15pt;height:49.35pt;z-index:-251651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" filled="f" stroked="f">
                <v:fill o:detectmouseclick="t"/>
                <v:textbox>
                  <w:txbxContent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8A3E48" w:rsidRDefault="008A3E48"/>
                    <w:p w:rsidR="008A3E48" w:rsidRDefault="008A3E48" w:rsidP="008A3E48"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67923D3" wp14:editId="00604BE5">
                <wp:simplePos x="0" y="0"/>
                <wp:positionH relativeFrom="column">
                  <wp:posOffset>6252683</wp:posOffset>
                </wp:positionH>
                <wp:positionV relativeFrom="paragraph">
                  <wp:posOffset>2760345</wp:posOffset>
                </wp:positionV>
                <wp:extent cx="9653905" cy="626745"/>
                <wp:effectExtent l="0" t="0" r="0" b="19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390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3E48" w:rsidRDefault="008A3E48" w:rsidP="008A3E48"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40" type="#_x0000_t202" style="position:absolute;margin-left:492.35pt;margin-top:217.35pt;width:760.15pt;height:49.35pt;z-index:-251644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" filled="f" stroked="f">
                <v:fill o:detectmouseclick="t"/>
                <v:textbox>
                  <w:txbxContent>
                    <w:p w:rsidR="008A3E48" w:rsidRDefault="008A3E48" w:rsidP="008A3E48"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D712424" wp14:editId="48842237">
                <wp:simplePos x="0" y="0"/>
                <wp:positionH relativeFrom="column">
                  <wp:posOffset>7793990</wp:posOffset>
                </wp:positionH>
                <wp:positionV relativeFrom="paragraph">
                  <wp:posOffset>2774477</wp:posOffset>
                </wp:positionV>
                <wp:extent cx="9653905" cy="626745"/>
                <wp:effectExtent l="0" t="0" r="0" b="190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390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3E48" w:rsidRDefault="008A3E48" w:rsidP="008A3E48"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41" type="#_x0000_t202" style="position:absolute;margin-left:613.7pt;margin-top:218.45pt;width:760.15pt;height:49.35pt;z-index:-251642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" filled="f" stroked="f">
                <v:fill o:detectmouseclick="t"/>
                <v:textbox>
                  <w:txbxContent>
                    <w:p w:rsidR="008A3E48" w:rsidRDefault="008A3E48" w:rsidP="008A3E48"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22CF181" wp14:editId="7139DE64">
                <wp:simplePos x="0" y="0"/>
                <wp:positionH relativeFrom="column">
                  <wp:posOffset>1373978</wp:posOffset>
                </wp:positionH>
                <wp:positionV relativeFrom="paragraph">
                  <wp:posOffset>2787015</wp:posOffset>
                </wp:positionV>
                <wp:extent cx="9653905" cy="626745"/>
                <wp:effectExtent l="0" t="0" r="0" b="190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390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3E48" w:rsidRPr="008A3E48" w:rsidRDefault="008A3E48" w:rsidP="008A3E4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42" type="#_x0000_t202" style="position:absolute;margin-left:108.2pt;margin-top:219.45pt;width:760.15pt;height:49.35pt;z-index:-251649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" filled="f" stroked="f">
                <v:fill o:detectmouseclick="t"/>
                <v:textbox>
                  <w:txbxContent>
                    <w:p w:rsidR="008A3E48" w:rsidRPr="008A3E48" w:rsidRDefault="008A3E48" w:rsidP="008A3E4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CF3750" wp14:editId="2389CF95">
                <wp:simplePos x="0" y="0"/>
                <wp:positionH relativeFrom="column">
                  <wp:posOffset>52705</wp:posOffset>
                </wp:positionH>
                <wp:positionV relativeFrom="paragraph">
                  <wp:posOffset>838997</wp:posOffset>
                </wp:positionV>
                <wp:extent cx="9654363" cy="4752753"/>
                <wp:effectExtent l="0" t="0" r="2349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4363" cy="47527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.15pt;margin-top:66.05pt;width:760.2pt;height:374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" fillcolor="white [3212]" strokecolor="#243f60 [1604]" strokeweight="2pt"/>
            </w:pict>
          </mc:Fallback>
        </mc:AlternateContent>
      </w:r>
    </w:p>
    <w:sectPr w:rsidR="005D614E" w:rsidSect="008A3E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E48"/>
    <w:rsid w:val="00202529"/>
    <w:rsid w:val="008A3E48"/>
    <w:rsid w:val="00AD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E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A3E4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E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E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A3E4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E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A214-5058-41EE-BA25-613A57F5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adikal Modd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ak95</dc:creator>
  <cp:lastModifiedBy>n0ak95</cp:lastModifiedBy>
  <cp:revision>1</cp:revision>
  <dcterms:created xsi:type="dcterms:W3CDTF">2011-01-23T09:12:00Z</dcterms:created>
  <dcterms:modified xsi:type="dcterms:W3CDTF">2011-01-23T09:22:00Z</dcterms:modified>
</cp:coreProperties>
</file>